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A4" w:rsidRDefault="00B434A4">
      <w:r w:rsidRPr="00B434A4"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631.2pt" o:ole="">
            <v:imagedata r:id="rId8" o:title=""/>
          </v:shape>
          <o:OLEObject Type="Embed" ProgID="AcroExch.Document.DC" ShapeID="_x0000_i1025" DrawAspect="Content" ObjectID="_1666687963" r:id="rId9"/>
        </w:object>
      </w:r>
    </w:p>
    <w:p w:rsidR="00B434A4" w:rsidRDefault="00B434A4"/>
    <w:p w:rsidR="00B434A4" w:rsidRDefault="00B434A4"/>
    <w:p w:rsidR="00B434A4" w:rsidRDefault="00B434A4"/>
    <w:p w:rsidR="00B434A4" w:rsidRDefault="00B434A4"/>
    <w:p w:rsidR="00B434A4" w:rsidRDefault="00B434A4"/>
    <w:p w:rsidR="00B434A4" w:rsidRDefault="00B434A4"/>
    <w:p w:rsidR="00B434A4" w:rsidRDefault="00B434A4"/>
    <w:p w:rsidR="00B434A4" w:rsidRDefault="00B434A4"/>
    <w:p w:rsidR="00B434A4" w:rsidRDefault="00B434A4"/>
    <w:p w:rsidR="00A1182B" w:rsidRDefault="00A1182B" w:rsidP="006152F9">
      <w:pPr>
        <w:pStyle w:val="a3"/>
        <w:numPr>
          <w:ilvl w:val="0"/>
          <w:numId w:val="2"/>
        </w:numPr>
        <w:tabs>
          <w:tab w:val="left" w:pos="3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152F9" w:rsidRDefault="006152F9" w:rsidP="006152F9">
      <w:pPr>
        <w:pStyle w:val="a3"/>
        <w:tabs>
          <w:tab w:val="left" w:pos="3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0D9" w:rsidRDefault="00A1182B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специализированного транспортного средства __________</w:t>
      </w:r>
    </w:p>
    <w:p w:rsidR="000210D9" w:rsidRDefault="000210D9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___</w:t>
      </w:r>
      <w:r w:rsidR="006A4906">
        <w:rPr>
          <w:rFonts w:ascii="Times New Roman" w:hAnsi="Times New Roman" w:cs="Times New Roman"/>
          <w:sz w:val="28"/>
          <w:szCs w:val="28"/>
          <w:u w:val="single"/>
        </w:rPr>
        <w:t>ПАЗ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1179E" w:rsidRDefault="0061179E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__</w:t>
      </w:r>
      <w:r w:rsidR="006A4906" w:rsidRPr="006A4906">
        <w:rPr>
          <w:rFonts w:ascii="Times New Roman" w:hAnsi="Times New Roman" w:cs="Times New Roman"/>
          <w:sz w:val="28"/>
          <w:szCs w:val="28"/>
          <w:u w:val="single"/>
        </w:rPr>
        <w:t>523420</w:t>
      </w:r>
      <w:r w:rsidR="006A490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A4906" w:rsidRPr="00C8103C">
        <w:rPr>
          <w:rFonts w:ascii="Times New Roman" w:hAnsi="Times New Roman" w:cs="Times New Roman"/>
          <w:sz w:val="28"/>
          <w:szCs w:val="28"/>
          <w:u w:val="single"/>
        </w:rPr>
        <w:t>автобус специальный для перевозки людей</w:t>
      </w:r>
      <w:r w:rsidR="006A490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</w:p>
    <w:p w:rsidR="0061179E" w:rsidRDefault="0061179E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 ___</w:t>
      </w:r>
      <w:r w:rsidR="00C8103C">
        <w:rPr>
          <w:rFonts w:ascii="Times New Roman" w:hAnsi="Times New Roman" w:cs="Times New Roman"/>
          <w:sz w:val="28"/>
          <w:szCs w:val="28"/>
        </w:rPr>
        <w:t>________________</w:t>
      </w:r>
    </w:p>
    <w:p w:rsidR="0061179E" w:rsidRDefault="0061179E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 ___</w:t>
      </w:r>
      <w:r w:rsidR="008F3326">
        <w:rPr>
          <w:rFonts w:ascii="Times New Roman" w:hAnsi="Times New Roman" w:cs="Times New Roman"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sz w:val="28"/>
          <w:szCs w:val="28"/>
        </w:rPr>
        <w:t>_______ Количество мест в автобусе ___</w:t>
      </w:r>
      <w:r w:rsidR="008F3326">
        <w:rPr>
          <w:rFonts w:ascii="Times New Roman" w:hAnsi="Times New Roman" w:cs="Times New Roman"/>
          <w:sz w:val="28"/>
          <w:szCs w:val="28"/>
          <w:u w:val="single"/>
        </w:rPr>
        <w:t>21-24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D6D60" w:rsidRDefault="007D6D60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 за счет средств:</w:t>
      </w:r>
      <w:r w:rsidRPr="007225DE">
        <w:rPr>
          <w:rFonts w:ascii="Times New Roman" w:hAnsi="Times New Roman" w:cs="Times New Roman"/>
          <w:sz w:val="28"/>
          <w:szCs w:val="28"/>
          <w:u w:val="single"/>
        </w:rPr>
        <w:t>___  Федеральная программа «автобус»________</w:t>
      </w:r>
    </w:p>
    <w:p w:rsidR="007D6D60" w:rsidRDefault="007D6D60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онструкции требованиям раздела 1.16 приложения № 6 к</w:t>
      </w:r>
    </w:p>
    <w:p w:rsidR="007D6D60" w:rsidRDefault="002E36DA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му регламенту о безопасности колесных транспортных средств</w:t>
      </w:r>
    </w:p>
    <w:p w:rsidR="003E52A8" w:rsidRDefault="002E36DA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F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Дата прохождения технического </w:t>
      </w:r>
      <w:r w:rsidR="001E418A">
        <w:rPr>
          <w:rFonts w:ascii="Times New Roman" w:hAnsi="Times New Roman" w:cs="Times New Roman"/>
          <w:sz w:val="28"/>
          <w:szCs w:val="28"/>
        </w:rPr>
        <w:t>осмотра</w:t>
      </w:r>
      <w:r w:rsidR="00906605">
        <w:rPr>
          <w:rFonts w:ascii="Times New Roman" w:hAnsi="Times New Roman" w:cs="Times New Roman"/>
          <w:sz w:val="28"/>
          <w:szCs w:val="28"/>
        </w:rPr>
        <w:t>:</w:t>
      </w:r>
    </w:p>
    <w:p w:rsidR="00512466" w:rsidRDefault="009B65CF" w:rsidP="006152F9">
      <w:pPr>
        <w:pStyle w:val="a3"/>
        <w:numPr>
          <w:ilvl w:val="0"/>
          <w:numId w:val="3"/>
        </w:num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 января 2020</w:t>
      </w:r>
      <w:r w:rsidR="003035EB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4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06605" w:rsidRDefault="001518B1" w:rsidP="006152F9">
      <w:pPr>
        <w:pStyle w:val="a3"/>
        <w:numPr>
          <w:ilvl w:val="0"/>
          <w:numId w:val="3"/>
        </w:num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27</w:t>
      </w:r>
      <w:r w:rsidR="003035EB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="003E52A8">
        <w:rPr>
          <w:rFonts w:ascii="Times New Roman" w:hAnsi="Times New Roman" w:cs="Times New Roman"/>
          <w:sz w:val="28"/>
          <w:szCs w:val="28"/>
        </w:rPr>
        <w:t xml:space="preserve">г. </w:t>
      </w:r>
      <w:r w:rsidR="003035EB">
        <w:rPr>
          <w:rFonts w:ascii="Times New Roman" w:hAnsi="Times New Roman" w:cs="Times New Roman"/>
          <w:sz w:val="28"/>
          <w:szCs w:val="28"/>
        </w:rPr>
        <w:t>Закрепление за образовательным (ми)</w:t>
      </w:r>
      <w:r w:rsidR="003E52A8">
        <w:rPr>
          <w:rFonts w:ascii="Times New Roman" w:hAnsi="Times New Roman" w:cs="Times New Roman"/>
          <w:sz w:val="28"/>
          <w:szCs w:val="28"/>
        </w:rPr>
        <w:t xml:space="preserve"> учреждениями:</w:t>
      </w:r>
    </w:p>
    <w:p w:rsidR="00EF4792" w:rsidRDefault="003E52A8" w:rsidP="006152F9">
      <w:pPr>
        <w:pStyle w:val="a3"/>
        <w:numPr>
          <w:ilvl w:val="0"/>
          <w:numId w:val="5"/>
        </w:num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7225DE" w:rsidRPr="007225DE">
        <w:rPr>
          <w:rFonts w:ascii="Times New Roman" w:hAnsi="Times New Roman" w:cs="Times New Roman"/>
          <w:sz w:val="28"/>
          <w:szCs w:val="28"/>
          <w:u w:val="single"/>
        </w:rPr>
        <w:t>МКОУ «</w:t>
      </w:r>
      <w:r w:rsidR="00A24A04" w:rsidRPr="00A24A04">
        <w:rPr>
          <w:rFonts w:ascii="Times New Roman" w:hAnsi="Times New Roman" w:cs="Times New Roman"/>
          <w:sz w:val="28"/>
          <w:szCs w:val="28"/>
          <w:u w:val="single"/>
        </w:rPr>
        <w:t>Мамедкалинская гимназия им.М.Алиева»</w:t>
      </w:r>
      <w:r w:rsidR="007225DE">
        <w:rPr>
          <w:rFonts w:ascii="Times New Roman" w:hAnsi="Times New Roman" w:cs="Times New Roman"/>
          <w:sz w:val="28"/>
          <w:szCs w:val="28"/>
        </w:rPr>
        <w:t>_________________</w:t>
      </w:r>
    </w:p>
    <w:p w:rsidR="00CB34BE" w:rsidRDefault="00EF4792" w:rsidP="006152F9">
      <w:pPr>
        <w:pStyle w:val="a3"/>
        <w:numPr>
          <w:ilvl w:val="0"/>
          <w:numId w:val="5"/>
        </w:num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B34BE" w:rsidRDefault="00CB34BE" w:rsidP="006152F9">
      <w:pPr>
        <w:pStyle w:val="a3"/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34BE" w:rsidRDefault="00CB34BE" w:rsidP="006152F9">
      <w:pPr>
        <w:pStyle w:val="a3"/>
        <w:tabs>
          <w:tab w:val="left" w:pos="37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Сведения о собственнике транспортного средства</w:t>
      </w:r>
    </w:p>
    <w:p w:rsidR="00CB34BE" w:rsidRDefault="00CB34BE" w:rsidP="006152F9">
      <w:pPr>
        <w:pStyle w:val="a3"/>
        <w:tabs>
          <w:tab w:val="left" w:pos="37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5DE" w:rsidRDefault="00CB34BE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на балансе (ОУ, АТП, иное) ____</w:t>
      </w:r>
      <w:r w:rsidR="007225DE" w:rsidRPr="007225DE">
        <w:rPr>
          <w:rFonts w:ascii="Times New Roman" w:hAnsi="Times New Roman" w:cs="Times New Roman"/>
          <w:sz w:val="28"/>
          <w:szCs w:val="28"/>
          <w:u w:val="single"/>
        </w:rPr>
        <w:t xml:space="preserve"> МКОУ «</w:t>
      </w:r>
      <w:r w:rsidR="00A24A04" w:rsidRPr="00A24A04">
        <w:rPr>
          <w:rFonts w:ascii="Times New Roman" w:hAnsi="Times New Roman" w:cs="Times New Roman"/>
          <w:sz w:val="28"/>
          <w:szCs w:val="28"/>
          <w:u w:val="single"/>
        </w:rPr>
        <w:t>Мамедкалинская гимназия им.М.Алиева»</w:t>
      </w:r>
      <w:r w:rsidR="007225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225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Юридический адрес собственника </w:t>
      </w:r>
      <w:r w:rsidR="001836F1">
        <w:rPr>
          <w:rFonts w:ascii="Times New Roman" w:hAnsi="Times New Roman" w:cs="Times New Roman"/>
          <w:sz w:val="28"/>
          <w:szCs w:val="28"/>
          <w:u w:val="single"/>
        </w:rPr>
        <w:t>368621</w:t>
      </w:r>
      <w:r w:rsidR="007225DE" w:rsidRPr="007225DE">
        <w:rPr>
          <w:rFonts w:ascii="Times New Roman" w:hAnsi="Times New Roman" w:cs="Times New Roman"/>
          <w:sz w:val="28"/>
          <w:szCs w:val="28"/>
          <w:u w:val="single"/>
        </w:rPr>
        <w:t xml:space="preserve"> РД, Дербентский р-он</w:t>
      </w:r>
      <w:r w:rsidR="001836F1">
        <w:rPr>
          <w:rFonts w:ascii="Times New Roman" w:hAnsi="Times New Roman" w:cs="Times New Roman"/>
          <w:sz w:val="28"/>
          <w:szCs w:val="28"/>
          <w:u w:val="single"/>
        </w:rPr>
        <w:t xml:space="preserve"> пос.Мамедкала ул.Школьная №3</w:t>
      </w:r>
      <w:r w:rsidR="007225DE">
        <w:rPr>
          <w:rFonts w:ascii="Times New Roman" w:hAnsi="Times New Roman" w:cs="Times New Roman"/>
          <w:sz w:val="28"/>
          <w:szCs w:val="28"/>
        </w:rPr>
        <w:t>______________</w:t>
      </w:r>
    </w:p>
    <w:p w:rsidR="00CB34BE" w:rsidRDefault="00CB34BE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 собственника </w:t>
      </w:r>
      <w:r w:rsidR="001836F1">
        <w:rPr>
          <w:rFonts w:ascii="Times New Roman" w:hAnsi="Times New Roman" w:cs="Times New Roman"/>
          <w:sz w:val="28"/>
          <w:szCs w:val="28"/>
          <w:u w:val="single"/>
        </w:rPr>
        <w:t>368621</w:t>
      </w:r>
      <w:r w:rsidR="007225DE" w:rsidRPr="007225DE">
        <w:rPr>
          <w:rFonts w:ascii="Times New Roman" w:hAnsi="Times New Roman" w:cs="Times New Roman"/>
          <w:sz w:val="28"/>
          <w:szCs w:val="28"/>
          <w:u w:val="single"/>
        </w:rPr>
        <w:t xml:space="preserve"> РД, Дербентский р-он, </w:t>
      </w:r>
      <w:r w:rsidR="001836F1">
        <w:rPr>
          <w:rFonts w:ascii="Times New Roman" w:hAnsi="Times New Roman" w:cs="Times New Roman"/>
          <w:sz w:val="28"/>
          <w:szCs w:val="28"/>
          <w:u w:val="single"/>
        </w:rPr>
        <w:t>пос.Мамедкала , ул.Школьная №3</w:t>
      </w:r>
    </w:p>
    <w:p w:rsidR="006152F9" w:rsidRDefault="006152F9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2A8" w:rsidRDefault="00CB34BE" w:rsidP="006152F9">
      <w:pPr>
        <w:pStyle w:val="a3"/>
        <w:numPr>
          <w:ilvl w:val="0"/>
          <w:numId w:val="5"/>
        </w:numPr>
        <w:tabs>
          <w:tab w:val="left" w:pos="37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2F9">
        <w:rPr>
          <w:rFonts w:ascii="Times New Roman" w:hAnsi="Times New Roman" w:cs="Times New Roman"/>
          <w:b/>
          <w:sz w:val="28"/>
          <w:szCs w:val="28"/>
        </w:rPr>
        <w:t>Сведения о водителе (-ях) автобуса</w:t>
      </w:r>
    </w:p>
    <w:p w:rsidR="006152F9" w:rsidRPr="006152F9" w:rsidRDefault="006152F9" w:rsidP="006152F9">
      <w:pPr>
        <w:pStyle w:val="a3"/>
        <w:tabs>
          <w:tab w:val="left" w:pos="37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2127"/>
        <w:gridCol w:w="1276"/>
        <w:gridCol w:w="1272"/>
        <w:gridCol w:w="1170"/>
        <w:gridCol w:w="1192"/>
        <w:gridCol w:w="1407"/>
        <w:gridCol w:w="1303"/>
      </w:tblGrid>
      <w:tr w:rsidR="008F3326" w:rsidTr="00AA5DA6">
        <w:trPr>
          <w:cantSplit/>
          <w:trHeight w:val="2012"/>
        </w:trPr>
        <w:tc>
          <w:tcPr>
            <w:tcW w:w="2127" w:type="dxa"/>
            <w:textDirection w:val="btLr"/>
          </w:tcPr>
          <w:p w:rsidR="00F912F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lastRenderedPageBreak/>
              <w:t>Фамилия,имя, отчество</w:t>
            </w:r>
          </w:p>
          <w:p w:rsidR="00CB34B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276" w:type="dxa"/>
            <w:textDirection w:val="btLr"/>
          </w:tcPr>
          <w:p w:rsidR="00CB34B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Номер в/у, разрешение</w:t>
            </w:r>
          </w:p>
          <w:p w:rsidR="00F912F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Категория,</w:t>
            </w:r>
          </w:p>
          <w:p w:rsidR="00F912F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Действительно до</w:t>
            </w:r>
          </w:p>
        </w:tc>
        <w:tc>
          <w:tcPr>
            <w:tcW w:w="1272" w:type="dxa"/>
            <w:textDirection w:val="btLr"/>
          </w:tcPr>
          <w:p w:rsidR="00CB34B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 xml:space="preserve">Дата прохождения </w:t>
            </w:r>
          </w:p>
          <w:p w:rsidR="00F912F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 xml:space="preserve">периодического </w:t>
            </w:r>
          </w:p>
          <w:p w:rsidR="00F912F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медицинского осмотра</w:t>
            </w:r>
          </w:p>
        </w:tc>
        <w:tc>
          <w:tcPr>
            <w:tcW w:w="1170" w:type="dxa"/>
            <w:textDirection w:val="btLr"/>
          </w:tcPr>
          <w:p w:rsidR="00CB34B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 xml:space="preserve">Общий стаж/ </w:t>
            </w:r>
          </w:p>
          <w:p w:rsidR="00F912F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Стаж управления «»</w:t>
            </w:r>
          </w:p>
        </w:tc>
        <w:tc>
          <w:tcPr>
            <w:tcW w:w="1192" w:type="dxa"/>
            <w:textDirection w:val="btLr"/>
          </w:tcPr>
          <w:p w:rsidR="00F912F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Период проведения</w:t>
            </w:r>
          </w:p>
          <w:p w:rsidR="00CB34BE" w:rsidRPr="008F3326" w:rsidRDefault="00F912FE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 xml:space="preserve"> стажировки</w:t>
            </w:r>
          </w:p>
        </w:tc>
        <w:tc>
          <w:tcPr>
            <w:tcW w:w="1407" w:type="dxa"/>
            <w:textDirection w:val="btLr"/>
          </w:tcPr>
          <w:p w:rsidR="006152F9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Дата окончания занятий</w:t>
            </w:r>
          </w:p>
          <w:p w:rsidR="006152F9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6152F9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 xml:space="preserve">по повышению </w:t>
            </w:r>
          </w:p>
          <w:p w:rsidR="006152F9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CB34BE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 xml:space="preserve">квалификации </w:t>
            </w:r>
          </w:p>
        </w:tc>
        <w:tc>
          <w:tcPr>
            <w:tcW w:w="1303" w:type="dxa"/>
            <w:textDirection w:val="btLr"/>
          </w:tcPr>
          <w:p w:rsidR="00CB34BE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 xml:space="preserve">Допущенные нарушения </w:t>
            </w:r>
          </w:p>
          <w:p w:rsidR="006152F9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6152F9" w:rsidRPr="008F3326" w:rsidRDefault="006152F9" w:rsidP="00AA5DA6">
            <w:pPr>
              <w:tabs>
                <w:tab w:val="left" w:pos="373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3326">
              <w:rPr>
                <w:rFonts w:ascii="Times New Roman" w:hAnsi="Times New Roman" w:cs="Times New Roman"/>
              </w:rPr>
              <w:t>ПДД</w:t>
            </w:r>
          </w:p>
        </w:tc>
      </w:tr>
      <w:tr w:rsidR="008F3326" w:rsidTr="00AA5DA6">
        <w:trPr>
          <w:cantSplit/>
          <w:trHeight w:val="1408"/>
        </w:trPr>
        <w:tc>
          <w:tcPr>
            <w:tcW w:w="2127" w:type="dxa"/>
          </w:tcPr>
          <w:p w:rsidR="008F3326" w:rsidRPr="008F3326" w:rsidRDefault="008F3326" w:rsidP="008F3326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йрамов Тажир Наврузалиеваич</w:t>
            </w:r>
          </w:p>
        </w:tc>
        <w:tc>
          <w:tcPr>
            <w:tcW w:w="1276" w:type="dxa"/>
          </w:tcPr>
          <w:p w:rsidR="006152F9" w:rsidRDefault="008F3326" w:rsidP="008F3326">
            <w:pPr>
              <w:tabs>
                <w:tab w:val="left" w:pos="373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 УМ       690065,</w:t>
            </w:r>
          </w:p>
          <w:p w:rsidR="008F3326" w:rsidRPr="008F3326" w:rsidRDefault="008F3326" w:rsidP="008F3326">
            <w:pPr>
              <w:tabs>
                <w:tab w:val="left" w:pos="3730"/>
              </w:tabs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 ,B,C,D</w:t>
            </w:r>
          </w:p>
        </w:tc>
        <w:tc>
          <w:tcPr>
            <w:tcW w:w="1272" w:type="dxa"/>
          </w:tcPr>
          <w:p w:rsidR="00CB34BE" w:rsidRPr="008F3326" w:rsidRDefault="00CB34BE" w:rsidP="008F3326">
            <w:pPr>
              <w:tabs>
                <w:tab w:val="left" w:pos="3730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170" w:type="dxa"/>
          </w:tcPr>
          <w:p w:rsidR="00CB34BE" w:rsidRPr="008F3326" w:rsidRDefault="008F3326" w:rsidP="008F3326">
            <w:pPr>
              <w:tabs>
                <w:tab w:val="left" w:pos="3730"/>
              </w:tabs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1192" w:type="dxa"/>
          </w:tcPr>
          <w:p w:rsidR="00CB34BE" w:rsidRPr="008F3326" w:rsidRDefault="002E574A" w:rsidP="008F3326">
            <w:pPr>
              <w:tabs>
                <w:tab w:val="left" w:pos="37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3326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07" w:type="dxa"/>
          </w:tcPr>
          <w:p w:rsidR="00CB34BE" w:rsidRPr="008F3326" w:rsidRDefault="002E574A" w:rsidP="008F3326">
            <w:pPr>
              <w:tabs>
                <w:tab w:val="left" w:pos="37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3326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303" w:type="dxa"/>
          </w:tcPr>
          <w:p w:rsidR="00CB34BE" w:rsidRPr="008F3326" w:rsidRDefault="002E574A" w:rsidP="008F3326">
            <w:pPr>
              <w:tabs>
                <w:tab w:val="left" w:pos="37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3326"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160867" w:rsidRDefault="00160867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DA6" w:rsidRDefault="00AA5DA6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DA6" w:rsidRDefault="00AA5DA6" w:rsidP="006152F9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867" w:rsidRDefault="00244AED" w:rsidP="00081A53">
      <w:pPr>
        <w:pStyle w:val="a3"/>
        <w:numPr>
          <w:ilvl w:val="0"/>
          <w:numId w:val="5"/>
        </w:numPr>
        <w:tabs>
          <w:tab w:val="left" w:pos="3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95C78">
        <w:rPr>
          <w:rFonts w:ascii="Times New Roman" w:hAnsi="Times New Roman" w:cs="Times New Roman"/>
          <w:b/>
          <w:sz w:val="28"/>
          <w:szCs w:val="28"/>
        </w:rPr>
        <w:t>рганизационно-техническое обеспечение</w:t>
      </w:r>
    </w:p>
    <w:p w:rsidR="00D95C78" w:rsidRDefault="00D95C78" w:rsidP="00D95C78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C6C" w:rsidRDefault="00D95C78" w:rsidP="00D95C78">
      <w:pPr>
        <w:pStyle w:val="a3"/>
        <w:numPr>
          <w:ilvl w:val="0"/>
          <w:numId w:val="6"/>
        </w:num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обеспечение безопасности дорожного движения: </w:t>
      </w:r>
    </w:p>
    <w:p w:rsidR="003E5AAF" w:rsidRPr="009A6C6C" w:rsidRDefault="00D95C78" w:rsidP="009A6C6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C6C">
        <w:rPr>
          <w:rFonts w:ascii="Times New Roman" w:hAnsi="Times New Roman" w:cs="Times New Roman"/>
          <w:sz w:val="28"/>
          <w:szCs w:val="28"/>
        </w:rPr>
        <w:t>___</w:t>
      </w:r>
      <w:r w:rsidR="001836F1" w:rsidRPr="001836F1">
        <w:rPr>
          <w:rFonts w:ascii="Times New Roman" w:hAnsi="Times New Roman" w:cs="Times New Roman"/>
          <w:sz w:val="28"/>
          <w:szCs w:val="28"/>
          <w:u w:val="single"/>
        </w:rPr>
        <w:t>Байрамов Т.Н.</w:t>
      </w:r>
      <w:r w:rsidR="001836F1">
        <w:rPr>
          <w:rFonts w:ascii="Times New Roman" w:hAnsi="Times New Roman" w:cs="Times New Roman"/>
          <w:sz w:val="28"/>
          <w:szCs w:val="28"/>
        </w:rPr>
        <w:t>________________________________________назначено</w:t>
      </w:r>
    </w:p>
    <w:p w:rsidR="003E5AAF" w:rsidRPr="00626048" w:rsidRDefault="003E5AAF" w:rsidP="003E5AAF">
      <w:pPr>
        <w:tabs>
          <w:tab w:val="left" w:pos="373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26048"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D95C78" w:rsidRDefault="003E5AAF" w:rsidP="003E5AAF">
      <w:pPr>
        <w:tabs>
          <w:tab w:val="left" w:pos="373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611E8" w:rsidRPr="00B611E8">
        <w:rPr>
          <w:rFonts w:ascii="Times New Roman" w:hAnsi="Times New Roman" w:cs="Times New Roman"/>
          <w:sz w:val="28"/>
          <w:szCs w:val="28"/>
          <w:u w:val="single"/>
        </w:rPr>
        <w:t>приказом</w:t>
      </w:r>
      <w:r w:rsidR="00BF726A" w:rsidRPr="00B611E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81BB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C4067">
        <w:rPr>
          <w:rFonts w:ascii="Times New Roman" w:hAnsi="Times New Roman" w:cs="Times New Roman"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F72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9523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прошло</w:t>
      </w:r>
    </w:p>
    <w:p w:rsidR="003E5AAF" w:rsidRDefault="003E5AAF" w:rsidP="003E5AAF">
      <w:pPr>
        <w:tabs>
          <w:tab w:val="left" w:pos="373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(переаттестацию)____________________________________,</w:t>
      </w:r>
    </w:p>
    <w:p w:rsidR="003E5AAF" w:rsidRDefault="007A15A9" w:rsidP="003E5AAF">
      <w:pPr>
        <w:tabs>
          <w:tab w:val="left" w:pos="373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</w:t>
      </w:r>
      <w:r w:rsidR="008F33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 9</w:t>
      </w:r>
      <w:r w:rsidR="008F3326" w:rsidRPr="00D81B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73969496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7225DE">
        <w:rPr>
          <w:rFonts w:ascii="Times New Roman" w:hAnsi="Times New Roman" w:cs="Times New Roman"/>
          <w:sz w:val="28"/>
          <w:szCs w:val="28"/>
        </w:rPr>
        <w:t>______________</w:t>
      </w:r>
    </w:p>
    <w:p w:rsidR="007A15A9" w:rsidRDefault="007A15A9" w:rsidP="003E5AAF">
      <w:pPr>
        <w:tabs>
          <w:tab w:val="left" w:pos="373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5A9" w:rsidRDefault="007A15A9" w:rsidP="007A15A9">
      <w:pPr>
        <w:pStyle w:val="a3"/>
        <w:numPr>
          <w:ilvl w:val="0"/>
          <w:numId w:val="6"/>
        </w:num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предрейсового и после</w:t>
      </w:r>
      <w:r w:rsidR="00D81BB3">
        <w:rPr>
          <w:rFonts w:ascii="Times New Roman" w:hAnsi="Times New Roman" w:cs="Times New Roman"/>
          <w:sz w:val="28"/>
          <w:szCs w:val="28"/>
        </w:rPr>
        <w:t xml:space="preserve"> </w:t>
      </w:r>
      <w:r w:rsidR="00626048">
        <w:rPr>
          <w:rFonts w:ascii="Times New Roman" w:hAnsi="Times New Roman" w:cs="Times New Roman"/>
          <w:sz w:val="28"/>
          <w:szCs w:val="28"/>
        </w:rPr>
        <w:t xml:space="preserve">рейсового </w:t>
      </w:r>
      <w:r>
        <w:rPr>
          <w:rFonts w:ascii="Times New Roman" w:hAnsi="Times New Roman" w:cs="Times New Roman"/>
          <w:sz w:val="28"/>
          <w:szCs w:val="28"/>
        </w:rPr>
        <w:t>медицинского осмотра водителя:</w:t>
      </w:r>
    </w:p>
    <w:p w:rsidR="007A15A9" w:rsidRPr="00C80EE8" w:rsidRDefault="009523D4" w:rsidP="00626048">
      <w:pPr>
        <w:tabs>
          <w:tab w:val="left" w:pos="373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7A15A9" w:rsidRPr="00626048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A15A9" w:rsidRPr="00C80EE8">
        <w:rPr>
          <w:rFonts w:ascii="Times New Roman" w:hAnsi="Times New Roman" w:cs="Times New Roman"/>
          <w:sz w:val="28"/>
          <w:szCs w:val="28"/>
        </w:rPr>
        <w:t>___</w:t>
      </w:r>
      <w:r w:rsidR="007225DE" w:rsidRPr="007225DE">
        <w:rPr>
          <w:rFonts w:ascii="Times New Roman" w:hAnsi="Times New Roman" w:cs="Times New Roman"/>
          <w:sz w:val="28"/>
          <w:szCs w:val="28"/>
          <w:u w:val="single"/>
        </w:rPr>
        <w:t xml:space="preserve">мед.сестра </w:t>
      </w:r>
      <w:r w:rsidR="00A24A04">
        <w:rPr>
          <w:rFonts w:ascii="Times New Roman" w:hAnsi="Times New Roman" w:cs="Times New Roman"/>
          <w:sz w:val="28"/>
          <w:szCs w:val="28"/>
          <w:u w:val="single"/>
        </w:rPr>
        <w:t>Керимханова И.К.</w:t>
      </w:r>
      <w:r w:rsidR="00C80EE8" w:rsidRPr="00C80EE8">
        <w:rPr>
          <w:rFonts w:ascii="Times New Roman" w:hAnsi="Times New Roman" w:cs="Times New Roman"/>
          <w:sz w:val="28"/>
          <w:szCs w:val="28"/>
        </w:rPr>
        <w:t xml:space="preserve">_ </w:t>
      </w:r>
      <w:r w:rsidR="007225DE" w:rsidRPr="00C80EE8">
        <w:rPr>
          <w:rFonts w:ascii="Times New Roman" w:hAnsi="Times New Roman" w:cs="Times New Roman"/>
          <w:sz w:val="28"/>
          <w:szCs w:val="28"/>
        </w:rPr>
        <w:t>____________________</w:t>
      </w:r>
    </w:p>
    <w:p w:rsidR="00626048" w:rsidRDefault="00626048" w:rsidP="00626048">
      <w:pPr>
        <w:tabs>
          <w:tab w:val="left" w:pos="373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9B07BC" w:rsidRDefault="009523D4" w:rsidP="009B07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6048">
        <w:rPr>
          <w:rFonts w:ascii="Times New Roman" w:hAnsi="Times New Roman" w:cs="Times New Roman"/>
          <w:sz w:val="28"/>
          <w:szCs w:val="28"/>
        </w:rPr>
        <w:t>а основании</w:t>
      </w:r>
      <w:r w:rsidR="009B07BC">
        <w:rPr>
          <w:rFonts w:ascii="Times New Roman" w:hAnsi="Times New Roman" w:cs="Times New Roman"/>
          <w:sz w:val="28"/>
          <w:szCs w:val="28"/>
        </w:rPr>
        <w:t>_</w:t>
      </w:r>
      <w:r w:rsidR="00F259C9">
        <w:rPr>
          <w:rFonts w:ascii="Times New Roman" w:hAnsi="Times New Roman" w:cs="Times New Roman"/>
          <w:sz w:val="28"/>
          <w:szCs w:val="28"/>
          <w:u w:val="single"/>
        </w:rPr>
        <w:t xml:space="preserve">договора на медицинское обслуживание от </w:t>
      </w:r>
      <w:r w:rsidR="00F259C9" w:rsidRPr="009A61FD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="00F259C9" w:rsidRPr="00C80EE8">
        <w:rPr>
          <w:rFonts w:ascii="Times New Roman" w:hAnsi="Times New Roman" w:cs="Times New Roman"/>
          <w:sz w:val="28"/>
          <w:szCs w:val="28"/>
        </w:rPr>
        <w:t>__</w:t>
      </w:r>
    </w:p>
    <w:p w:rsidR="00C50EFF" w:rsidRPr="009B65CF" w:rsidRDefault="009523D4" w:rsidP="009B65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6048">
        <w:rPr>
          <w:rFonts w:ascii="Times New Roman" w:hAnsi="Times New Roman" w:cs="Times New Roman"/>
          <w:sz w:val="28"/>
          <w:szCs w:val="28"/>
        </w:rPr>
        <w:t xml:space="preserve">ействительного  до  </w:t>
      </w:r>
      <w:r w:rsidR="00626048" w:rsidRPr="009972BF">
        <w:rPr>
          <w:rFonts w:ascii="Times New Roman" w:hAnsi="Times New Roman" w:cs="Times New Roman"/>
          <w:sz w:val="28"/>
          <w:szCs w:val="28"/>
          <w:u w:val="single"/>
        </w:rPr>
        <w:t xml:space="preserve">_ </w:t>
      </w:r>
      <w:r w:rsidR="00F259C9">
        <w:rPr>
          <w:rFonts w:ascii="Times New Roman" w:hAnsi="Times New Roman" w:cs="Times New Roman"/>
          <w:sz w:val="28"/>
          <w:szCs w:val="28"/>
        </w:rPr>
        <w:t>______________________________</w:t>
      </w:r>
      <w:r w:rsidR="00626048">
        <w:rPr>
          <w:rFonts w:ascii="Times New Roman" w:hAnsi="Times New Roman" w:cs="Times New Roman"/>
          <w:sz w:val="28"/>
          <w:szCs w:val="28"/>
        </w:rPr>
        <w:t xml:space="preserve">  </w:t>
      </w:r>
      <w:r w:rsidR="00AA5D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6048">
        <w:rPr>
          <w:rFonts w:ascii="Times New Roman" w:hAnsi="Times New Roman" w:cs="Times New Roman"/>
          <w:sz w:val="28"/>
          <w:szCs w:val="28"/>
        </w:rPr>
        <w:t>Организация проведения предрейсового</w:t>
      </w:r>
      <w:r w:rsidR="00C50EFF">
        <w:rPr>
          <w:rFonts w:ascii="Times New Roman" w:hAnsi="Times New Roman" w:cs="Times New Roman"/>
          <w:sz w:val="28"/>
          <w:szCs w:val="28"/>
        </w:rPr>
        <w:t xml:space="preserve"> технического  осмотра </w:t>
      </w:r>
      <w:r w:rsidR="003D6BDC">
        <w:rPr>
          <w:rFonts w:ascii="Times New Roman" w:hAnsi="Times New Roman" w:cs="Times New Roman"/>
          <w:sz w:val="28"/>
          <w:szCs w:val="28"/>
        </w:rPr>
        <w:t>т</w:t>
      </w:r>
      <w:r w:rsidR="00C50EFF" w:rsidRPr="003D6BDC">
        <w:rPr>
          <w:rFonts w:ascii="Times New Roman" w:hAnsi="Times New Roman" w:cs="Times New Roman"/>
          <w:sz w:val="28"/>
          <w:szCs w:val="28"/>
        </w:rPr>
        <w:t>ранспортного  средства :</w:t>
      </w:r>
      <w:r w:rsidR="003D6BDC" w:rsidRPr="003D6BDC">
        <w:rPr>
          <w:rFonts w:ascii="Times New Roman" w:hAnsi="Times New Roman" w:cs="Times New Roman"/>
          <w:sz w:val="28"/>
          <w:szCs w:val="28"/>
        </w:rPr>
        <w:t>о</w:t>
      </w:r>
      <w:r w:rsidR="00CD6696">
        <w:rPr>
          <w:rFonts w:ascii="Times New Roman" w:hAnsi="Times New Roman" w:cs="Times New Roman"/>
          <w:sz w:val="28"/>
          <w:szCs w:val="28"/>
        </w:rPr>
        <w:t>существляет</w:t>
      </w:r>
      <w:r w:rsidR="009B65CF">
        <w:rPr>
          <w:rFonts w:ascii="Times New Roman" w:hAnsi="Times New Roman" w:cs="Times New Roman"/>
          <w:sz w:val="28"/>
          <w:szCs w:val="28"/>
          <w:u w:val="single"/>
        </w:rPr>
        <w:t xml:space="preserve"> директор гимназии Арсланалиева Р. Х.</w:t>
      </w:r>
      <w:r w:rsidR="009B65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B65CF" w:rsidRPr="009B65CF"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257F72" w:rsidRPr="00BF726A" w:rsidRDefault="00257F72" w:rsidP="00257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26A">
        <w:rPr>
          <w:rFonts w:ascii="Times New Roman" w:hAnsi="Times New Roman" w:cs="Times New Roman"/>
          <w:sz w:val="28"/>
          <w:szCs w:val="28"/>
        </w:rPr>
        <w:t>н</w:t>
      </w:r>
      <w:r w:rsidR="009A6C6C" w:rsidRPr="00BF726A">
        <w:rPr>
          <w:rFonts w:ascii="Times New Roman" w:hAnsi="Times New Roman" w:cs="Times New Roman"/>
          <w:sz w:val="28"/>
          <w:szCs w:val="28"/>
        </w:rPr>
        <w:t xml:space="preserve">а основании  приказа  по школе </w:t>
      </w:r>
      <w:r w:rsidR="009C4067">
        <w:rPr>
          <w:rFonts w:ascii="Times New Roman" w:hAnsi="Times New Roman" w:cs="Times New Roman"/>
          <w:sz w:val="28"/>
          <w:szCs w:val="28"/>
        </w:rPr>
        <w:t>___________</w:t>
      </w:r>
      <w:r w:rsidR="009A6C6C" w:rsidRPr="00BF726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6C6C" w:rsidRPr="00BF726A" w:rsidRDefault="009A6C6C" w:rsidP="00257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72" w:rsidRDefault="00257F72" w:rsidP="00257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3F" w:rsidRDefault="009A6C6C" w:rsidP="00257F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 стоянки  автобуса  в </w:t>
      </w:r>
      <w:r w:rsidR="0088393F">
        <w:rPr>
          <w:rFonts w:ascii="Times New Roman" w:hAnsi="Times New Roman" w:cs="Times New Roman"/>
          <w:sz w:val="28"/>
          <w:szCs w:val="28"/>
        </w:rPr>
        <w:t xml:space="preserve">нерабочее время </w:t>
      </w:r>
      <w:r w:rsidR="00F259C9" w:rsidRPr="00F259C9">
        <w:rPr>
          <w:rFonts w:ascii="Times New Roman" w:hAnsi="Times New Roman" w:cs="Times New Roman"/>
          <w:sz w:val="28"/>
          <w:szCs w:val="28"/>
          <w:u w:val="single"/>
        </w:rPr>
        <w:t>ул</w:t>
      </w:r>
      <w:r w:rsidR="001621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51F76">
        <w:rPr>
          <w:rFonts w:ascii="Times New Roman" w:hAnsi="Times New Roman" w:cs="Times New Roman"/>
          <w:sz w:val="28"/>
          <w:szCs w:val="28"/>
          <w:u w:val="single"/>
        </w:rPr>
        <w:t xml:space="preserve"> Школьная №3</w:t>
      </w:r>
      <w:r w:rsidR="00F259C9">
        <w:rPr>
          <w:rFonts w:ascii="Times New Roman" w:hAnsi="Times New Roman" w:cs="Times New Roman"/>
          <w:sz w:val="28"/>
          <w:szCs w:val="28"/>
        </w:rPr>
        <w:t>_______</w:t>
      </w:r>
      <w:r w:rsidR="0088393F">
        <w:rPr>
          <w:rFonts w:ascii="Times New Roman" w:hAnsi="Times New Roman" w:cs="Times New Roman"/>
          <w:sz w:val="28"/>
          <w:szCs w:val="28"/>
        </w:rPr>
        <w:t xml:space="preserve"> меры, исключающие несанкционированное использование ____________ </w:t>
      </w:r>
      <w:r w:rsidR="0088393F" w:rsidRPr="00B611E8">
        <w:rPr>
          <w:rFonts w:ascii="Times New Roman" w:hAnsi="Times New Roman" w:cs="Times New Roman"/>
          <w:sz w:val="28"/>
          <w:szCs w:val="28"/>
        </w:rPr>
        <w:t xml:space="preserve">___ </w:t>
      </w:r>
      <w:r w:rsidR="00B51F76">
        <w:rPr>
          <w:rFonts w:ascii="Times New Roman" w:hAnsi="Times New Roman" w:cs="Times New Roman"/>
          <w:sz w:val="28"/>
          <w:szCs w:val="28"/>
          <w:u w:val="single"/>
        </w:rPr>
        <w:t>водитель Байрамов Т.Н.</w:t>
      </w:r>
      <w:r w:rsidR="004604E5">
        <w:rPr>
          <w:rFonts w:ascii="Times New Roman" w:hAnsi="Times New Roman" w:cs="Times New Roman"/>
          <w:sz w:val="28"/>
          <w:szCs w:val="28"/>
          <w:u w:val="single"/>
        </w:rPr>
        <w:t>.__________________________________</w:t>
      </w:r>
    </w:p>
    <w:p w:rsidR="0088393F" w:rsidRDefault="0088393F" w:rsidP="00883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</w:t>
      </w:r>
    </w:p>
    <w:p w:rsidR="0088393F" w:rsidRDefault="0088393F" w:rsidP="00883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3F" w:rsidRDefault="0088393F" w:rsidP="0088393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постоянного диспетчерского контроля за движением автобуса ___ гланас _________________________________________, в том числе с использованием</w:t>
      </w:r>
      <w:r w:rsidR="00D1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спутниковой навигации ___ гланас ___________</w:t>
      </w:r>
      <w:r w:rsidR="008470FD">
        <w:rPr>
          <w:rFonts w:ascii="Times New Roman" w:hAnsi="Times New Roman" w:cs="Times New Roman"/>
          <w:sz w:val="28"/>
          <w:szCs w:val="28"/>
        </w:rPr>
        <w:t>_</w:t>
      </w:r>
    </w:p>
    <w:p w:rsidR="0088393F" w:rsidRDefault="0088393F" w:rsidP="0088393F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081A53" w:rsidRPr="00D16A12" w:rsidRDefault="0088393F" w:rsidP="00D16A1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ащение техническим с</w:t>
      </w:r>
      <w:r w:rsidR="008470FD">
        <w:rPr>
          <w:rFonts w:ascii="Times New Roman" w:hAnsi="Times New Roman" w:cs="Times New Roman"/>
          <w:sz w:val="28"/>
          <w:szCs w:val="28"/>
        </w:rPr>
        <w:t xml:space="preserve">редство контроля </w:t>
      </w:r>
      <w:r w:rsidR="00C80EE8" w:rsidRPr="00C80EE8">
        <w:rPr>
          <w:rFonts w:ascii="Times New Roman" w:hAnsi="Times New Roman" w:cs="Times New Roman"/>
          <w:sz w:val="28"/>
          <w:szCs w:val="28"/>
          <w:u w:val="single"/>
        </w:rPr>
        <w:t>имеется тахографическая карта</w:t>
      </w:r>
      <w:r w:rsidR="008470FD" w:rsidRPr="00C80EE8">
        <w:rPr>
          <w:rFonts w:ascii="Times New Roman" w:hAnsi="Times New Roman" w:cs="Times New Roman"/>
          <w:sz w:val="28"/>
          <w:szCs w:val="28"/>
        </w:rPr>
        <w:t>___</w:t>
      </w:r>
      <w:r w:rsidR="008470FD" w:rsidRPr="00A24A04">
        <w:rPr>
          <w:rFonts w:ascii="Times New Roman" w:hAnsi="Times New Roman" w:cs="Times New Roman"/>
          <w:sz w:val="28"/>
          <w:szCs w:val="28"/>
          <w:u w:val="single"/>
        </w:rPr>
        <w:t>гланас</w:t>
      </w:r>
      <w:r w:rsidR="00C80EE8" w:rsidRPr="00A24A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0EE8">
        <w:rPr>
          <w:rFonts w:ascii="Times New Roman" w:hAnsi="Times New Roman" w:cs="Times New Roman"/>
          <w:sz w:val="28"/>
          <w:szCs w:val="28"/>
        </w:rPr>
        <w:t>____________________</w:t>
      </w:r>
      <w:r w:rsidR="008470FD">
        <w:rPr>
          <w:rFonts w:ascii="Times New Roman" w:hAnsi="Times New Roman" w:cs="Times New Roman"/>
          <w:sz w:val="28"/>
          <w:szCs w:val="28"/>
        </w:rPr>
        <w:t xml:space="preserve"> дата калибровки </w:t>
      </w:r>
      <w:r w:rsidR="00C80EE8">
        <w:rPr>
          <w:rFonts w:ascii="Times New Roman" w:hAnsi="Times New Roman" w:cs="Times New Roman"/>
          <w:sz w:val="28"/>
          <w:szCs w:val="28"/>
        </w:rPr>
        <w:t>___________</w:t>
      </w:r>
    </w:p>
    <w:p w:rsidR="00081A53" w:rsidRDefault="00081A53" w:rsidP="00081A53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210E9F" w:rsidRPr="00D16A12" w:rsidRDefault="008470FD" w:rsidP="00210E9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транспортного средства:                                                                        вид спереди, сзади, сбоку (слева, справа), обзорная фотография салона с крайних передних и задних точек (фотоматериалы должны предоставлять возможность полного изучения конструкции транспортного средства).</w:t>
      </w:r>
    </w:p>
    <w:p w:rsidR="00210E9F" w:rsidRDefault="00210E9F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2B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9F" w:rsidRDefault="00CD6696" w:rsidP="00210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67350" cy="4101580"/>
            <wp:effectExtent l="19050" t="0" r="0" b="0"/>
            <wp:docPr id="1" name="Рисунок 1" descr="C:\Users\1\Downloads\WhatsApp Image 2020-01-17 at 10.0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20-01-17 at 10.02.5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9F" w:rsidRDefault="00210E9F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9F" w:rsidRDefault="00D16A12" w:rsidP="00210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7892" cy="3771900"/>
            <wp:effectExtent l="19050" t="0" r="1308" b="0"/>
            <wp:docPr id="12" name="Рисунок 2" descr="C:\Users\1\Downloads\WhatsApp Image 2020-01-17 at 10.03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hatsApp Image 2020-01-17 at 10.03.00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9F" w:rsidRDefault="00210E9F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9F" w:rsidRDefault="00210E9F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9F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0480" cy="4533900"/>
            <wp:effectExtent l="19050" t="0" r="7620" b="0"/>
            <wp:docPr id="2" name="Рисунок 4" descr="C:\Users\1\Downloads\image-05-11-20-09-4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age-05-11-20-09-46-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4" cy="453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9F" w:rsidRDefault="00210E9F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9F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alt="" style="width:24pt;height:24pt"/>
        </w:pict>
      </w:r>
      <w:r w:rsidRPr="00F2172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4331970" cy="3916680"/>
            <wp:effectExtent l="19050" t="0" r="0" b="0"/>
            <wp:docPr id="7" name="Рисунок 5" descr="C:\Users\1\Downloads\image-05-11-20-09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age-05-11-20-09-4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29" cy="392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9F" w:rsidRDefault="00F2172B" w:rsidP="00210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alt="" style="width:24pt;height:24pt"/>
        </w:pict>
      </w:r>
    </w:p>
    <w:p w:rsidR="00210E9F" w:rsidRDefault="00210E9F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9F" w:rsidRDefault="00210E9F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A12" w:rsidRDefault="00CD6696" w:rsidP="00210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8824" cy="4200211"/>
            <wp:effectExtent l="19050" t="0" r="1876" b="0"/>
            <wp:docPr id="5" name="Рисунок 5" descr="C:\Users\1\Downloads\WhatsApp Image 2020-01-17 at 10.03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WhatsApp Image 2020-01-17 at 10.03.0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75" cy="420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12" w:rsidRPr="00210E9F" w:rsidRDefault="00D16A12" w:rsidP="00210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D58" w:rsidRDefault="00D16A12" w:rsidP="006C6D58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D16A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8670" cy="4401503"/>
            <wp:effectExtent l="19050" t="0" r="0" b="0"/>
            <wp:docPr id="13" name="Рисунок 6" descr="C:\Users\1\Downloads\WhatsApp Image 2020-01-17 at 10.03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WhatsApp Image 2020-01-17 at 10.03.02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35" cy="439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58" w:rsidRDefault="006C6D58" w:rsidP="006C6D58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5754F4" w:rsidRPr="005754F4" w:rsidRDefault="005754F4" w:rsidP="005754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A53" w:rsidRDefault="00CD6696" w:rsidP="00081A53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68670" cy="4401503"/>
            <wp:effectExtent l="19050" t="0" r="0" b="0"/>
            <wp:docPr id="6" name="Рисунок 6" descr="C:\Users\1\Downloads\WhatsApp Image 2020-01-17 at 10.03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WhatsApp Image 2020-01-17 at 10.03.02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35" cy="439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9F" w:rsidRPr="00CD6696" w:rsidRDefault="00210E9F" w:rsidP="00CD66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A12" w:rsidRDefault="00D16A12" w:rsidP="00081A53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16A12" w:rsidRDefault="00D16A12" w:rsidP="00081A53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5754F4" w:rsidRDefault="00081A53" w:rsidP="00081A53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754F4">
        <w:rPr>
          <w:rFonts w:ascii="Times New Roman" w:hAnsi="Times New Roman" w:cs="Times New Roman"/>
          <w:b/>
          <w:sz w:val="28"/>
          <w:szCs w:val="28"/>
        </w:rPr>
        <w:t>Организация надзора за эксплуатацией</w:t>
      </w:r>
    </w:p>
    <w:p w:rsidR="005754F4" w:rsidRDefault="005754F4" w:rsidP="00575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4" w:rsidRDefault="005754F4" w:rsidP="0012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Госавтоинспекции:                                                   ________ </w:t>
      </w:r>
      <w:r w:rsidRPr="00F259C9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="002C1B7B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5754F4" w:rsidRPr="005754F4" w:rsidRDefault="005754F4" w:rsidP="001212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754F4">
        <w:rPr>
          <w:rFonts w:ascii="Times New Roman" w:hAnsi="Times New Roman" w:cs="Times New Roman"/>
          <w:sz w:val="18"/>
          <w:szCs w:val="18"/>
        </w:rPr>
        <w:t>(должность, звание, Ф.И.О., номер приказа (распоряжение)</w:t>
      </w:r>
    </w:p>
    <w:p w:rsidR="005754F4" w:rsidRDefault="005754F4" w:rsidP="0012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4F4" w:rsidRDefault="005754F4" w:rsidP="0012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</w:t>
      </w:r>
    </w:p>
    <w:p w:rsidR="00DC2404" w:rsidRDefault="00DC2404" w:rsidP="00121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C2404" w:rsidRDefault="00DC2404" w:rsidP="00121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404" w:rsidRDefault="00DC2404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_____________________________________________ __________________________________________________________________ </w:t>
      </w:r>
    </w:p>
    <w:p w:rsidR="003E507F" w:rsidRDefault="003E507F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</w:t>
      </w:r>
    </w:p>
    <w:p w:rsidR="003E507F" w:rsidRDefault="003E507F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E507F" w:rsidRDefault="003E507F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E507F" w:rsidRDefault="00DC2404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ые меры ____________________________________________________ __________________________________________________________________</w:t>
      </w:r>
    </w:p>
    <w:p w:rsidR="00DC2404" w:rsidRDefault="003E507F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07F" w:rsidRDefault="003E507F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C2404" w:rsidRDefault="00DC2404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____</w:t>
      </w:r>
    </w:p>
    <w:p w:rsidR="003E507F" w:rsidRPr="00DC2404" w:rsidRDefault="003E507F" w:rsidP="00121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250" w:rsidRPr="00DC2404" w:rsidRDefault="0012125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1250" w:rsidRPr="00DC2404" w:rsidSect="00DC240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00" w:rsidRDefault="00643B00" w:rsidP="001667EB">
      <w:pPr>
        <w:spacing w:after="0" w:line="240" w:lineRule="auto"/>
      </w:pPr>
      <w:r>
        <w:separator/>
      </w:r>
    </w:p>
  </w:endnote>
  <w:endnote w:type="continuationSeparator" w:id="1">
    <w:p w:rsidR="00643B00" w:rsidRDefault="00643B00" w:rsidP="0016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00" w:rsidRDefault="00643B00" w:rsidP="001667EB">
      <w:pPr>
        <w:spacing w:after="0" w:line="240" w:lineRule="auto"/>
      </w:pPr>
      <w:r>
        <w:separator/>
      </w:r>
    </w:p>
  </w:footnote>
  <w:footnote w:type="continuationSeparator" w:id="1">
    <w:p w:rsidR="00643B00" w:rsidRDefault="00643B00" w:rsidP="0016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0147"/>
    <w:multiLevelType w:val="hybridMultilevel"/>
    <w:tmpl w:val="B90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566F"/>
    <w:multiLevelType w:val="hybridMultilevel"/>
    <w:tmpl w:val="7D36F790"/>
    <w:lvl w:ilvl="0" w:tplc="C73A73F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5F411FF"/>
    <w:multiLevelType w:val="hybridMultilevel"/>
    <w:tmpl w:val="D5A807DE"/>
    <w:lvl w:ilvl="0" w:tplc="E642297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825CC"/>
    <w:multiLevelType w:val="hybridMultilevel"/>
    <w:tmpl w:val="ED1E5F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E21079"/>
    <w:multiLevelType w:val="hybridMultilevel"/>
    <w:tmpl w:val="DFC885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255D"/>
    <w:multiLevelType w:val="hybridMultilevel"/>
    <w:tmpl w:val="9BE6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2777"/>
    <w:multiLevelType w:val="hybridMultilevel"/>
    <w:tmpl w:val="97004D8E"/>
    <w:lvl w:ilvl="0" w:tplc="F17CDE10">
      <w:start w:val="1"/>
      <w:numFmt w:val="decimalZero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5B9"/>
    <w:rsid w:val="000210D9"/>
    <w:rsid w:val="00027450"/>
    <w:rsid w:val="00040700"/>
    <w:rsid w:val="00041046"/>
    <w:rsid w:val="000567C3"/>
    <w:rsid w:val="00066083"/>
    <w:rsid w:val="00081A53"/>
    <w:rsid w:val="000A4CFA"/>
    <w:rsid w:val="000A6554"/>
    <w:rsid w:val="001114B0"/>
    <w:rsid w:val="00121250"/>
    <w:rsid w:val="00134D13"/>
    <w:rsid w:val="00145F9B"/>
    <w:rsid w:val="001518B1"/>
    <w:rsid w:val="00160867"/>
    <w:rsid w:val="00162172"/>
    <w:rsid w:val="001667EB"/>
    <w:rsid w:val="001836F1"/>
    <w:rsid w:val="001A1172"/>
    <w:rsid w:val="001D37D3"/>
    <w:rsid w:val="001E14B6"/>
    <w:rsid w:val="001E418A"/>
    <w:rsid w:val="00210E9F"/>
    <w:rsid w:val="00244AED"/>
    <w:rsid w:val="00257F72"/>
    <w:rsid w:val="002750EE"/>
    <w:rsid w:val="002C1B7B"/>
    <w:rsid w:val="002E36DA"/>
    <w:rsid w:val="002E574A"/>
    <w:rsid w:val="002F1988"/>
    <w:rsid w:val="003035EB"/>
    <w:rsid w:val="003711C8"/>
    <w:rsid w:val="003875D3"/>
    <w:rsid w:val="003976A3"/>
    <w:rsid w:val="003A657F"/>
    <w:rsid w:val="003B0A16"/>
    <w:rsid w:val="003C087E"/>
    <w:rsid w:val="003D6BDC"/>
    <w:rsid w:val="003E507F"/>
    <w:rsid w:val="003E52A8"/>
    <w:rsid w:val="003E5AAF"/>
    <w:rsid w:val="003E61BB"/>
    <w:rsid w:val="00421E9F"/>
    <w:rsid w:val="004528ED"/>
    <w:rsid w:val="004604E5"/>
    <w:rsid w:val="004C0E12"/>
    <w:rsid w:val="004E0097"/>
    <w:rsid w:val="00512466"/>
    <w:rsid w:val="0053754F"/>
    <w:rsid w:val="00552928"/>
    <w:rsid w:val="005754F4"/>
    <w:rsid w:val="005A0776"/>
    <w:rsid w:val="005A5167"/>
    <w:rsid w:val="005B7B29"/>
    <w:rsid w:val="005B7C88"/>
    <w:rsid w:val="0061179E"/>
    <w:rsid w:val="006152F9"/>
    <w:rsid w:val="00626048"/>
    <w:rsid w:val="00643B00"/>
    <w:rsid w:val="006728FF"/>
    <w:rsid w:val="0067502D"/>
    <w:rsid w:val="00685779"/>
    <w:rsid w:val="00686FF1"/>
    <w:rsid w:val="006A4906"/>
    <w:rsid w:val="006C6D58"/>
    <w:rsid w:val="006C755E"/>
    <w:rsid w:val="006C7BFE"/>
    <w:rsid w:val="006E4E3D"/>
    <w:rsid w:val="007225DE"/>
    <w:rsid w:val="00744D01"/>
    <w:rsid w:val="00756E4A"/>
    <w:rsid w:val="007654DA"/>
    <w:rsid w:val="00792F8D"/>
    <w:rsid w:val="0079364B"/>
    <w:rsid w:val="007A15A9"/>
    <w:rsid w:val="007A3E4E"/>
    <w:rsid w:val="007B07B2"/>
    <w:rsid w:val="007C21EF"/>
    <w:rsid w:val="007D0BB8"/>
    <w:rsid w:val="007D6D60"/>
    <w:rsid w:val="008325B9"/>
    <w:rsid w:val="00846C46"/>
    <w:rsid w:val="008470FD"/>
    <w:rsid w:val="008808F4"/>
    <w:rsid w:val="0088393F"/>
    <w:rsid w:val="00894C5D"/>
    <w:rsid w:val="008A675F"/>
    <w:rsid w:val="008D6F1E"/>
    <w:rsid w:val="008F3326"/>
    <w:rsid w:val="00906605"/>
    <w:rsid w:val="0092658C"/>
    <w:rsid w:val="0093548F"/>
    <w:rsid w:val="009523D4"/>
    <w:rsid w:val="009972BF"/>
    <w:rsid w:val="009A11F3"/>
    <w:rsid w:val="009A61FD"/>
    <w:rsid w:val="009A6C6C"/>
    <w:rsid w:val="009B07BC"/>
    <w:rsid w:val="009B65CF"/>
    <w:rsid w:val="009C4067"/>
    <w:rsid w:val="009E0F7E"/>
    <w:rsid w:val="009E1CDD"/>
    <w:rsid w:val="00A1182B"/>
    <w:rsid w:val="00A24A04"/>
    <w:rsid w:val="00A950D7"/>
    <w:rsid w:val="00AA5DA6"/>
    <w:rsid w:val="00AE3289"/>
    <w:rsid w:val="00B434A4"/>
    <w:rsid w:val="00B51F76"/>
    <w:rsid w:val="00B611E8"/>
    <w:rsid w:val="00BB370E"/>
    <w:rsid w:val="00BF726A"/>
    <w:rsid w:val="00C248D5"/>
    <w:rsid w:val="00C50EFF"/>
    <w:rsid w:val="00C56E4A"/>
    <w:rsid w:val="00C658F4"/>
    <w:rsid w:val="00C80EE8"/>
    <w:rsid w:val="00C8103C"/>
    <w:rsid w:val="00CB34BE"/>
    <w:rsid w:val="00CD027D"/>
    <w:rsid w:val="00CD5CFE"/>
    <w:rsid w:val="00CD6696"/>
    <w:rsid w:val="00D16A12"/>
    <w:rsid w:val="00D42E16"/>
    <w:rsid w:val="00D4680B"/>
    <w:rsid w:val="00D6171C"/>
    <w:rsid w:val="00D62742"/>
    <w:rsid w:val="00D81BB3"/>
    <w:rsid w:val="00D869DA"/>
    <w:rsid w:val="00D9212A"/>
    <w:rsid w:val="00D95C78"/>
    <w:rsid w:val="00DC2404"/>
    <w:rsid w:val="00DE5EFB"/>
    <w:rsid w:val="00E13A95"/>
    <w:rsid w:val="00E752D3"/>
    <w:rsid w:val="00E93A0A"/>
    <w:rsid w:val="00EA170F"/>
    <w:rsid w:val="00EE1DE8"/>
    <w:rsid w:val="00EF4792"/>
    <w:rsid w:val="00F07D2E"/>
    <w:rsid w:val="00F2172B"/>
    <w:rsid w:val="00F22F20"/>
    <w:rsid w:val="00F259C9"/>
    <w:rsid w:val="00F4404F"/>
    <w:rsid w:val="00F446BE"/>
    <w:rsid w:val="00F55D56"/>
    <w:rsid w:val="00F83269"/>
    <w:rsid w:val="00F86345"/>
    <w:rsid w:val="00F912FE"/>
    <w:rsid w:val="00FA4A5F"/>
    <w:rsid w:val="00FE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3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67EB"/>
  </w:style>
  <w:style w:type="paragraph" w:styleId="a6">
    <w:name w:val="footer"/>
    <w:basedOn w:val="a"/>
    <w:link w:val="a7"/>
    <w:uiPriority w:val="99"/>
    <w:semiHidden/>
    <w:unhideWhenUsed/>
    <w:rsid w:val="001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67EB"/>
  </w:style>
  <w:style w:type="table" w:styleId="a8">
    <w:name w:val="Table Grid"/>
    <w:basedOn w:val="a1"/>
    <w:uiPriority w:val="59"/>
    <w:rsid w:val="00CB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3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67EB"/>
  </w:style>
  <w:style w:type="paragraph" w:styleId="a6">
    <w:name w:val="footer"/>
    <w:basedOn w:val="a"/>
    <w:link w:val="a7"/>
    <w:uiPriority w:val="99"/>
    <w:semiHidden/>
    <w:unhideWhenUsed/>
    <w:rsid w:val="001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67EB"/>
  </w:style>
  <w:style w:type="table" w:styleId="a8">
    <w:name w:val="Table Grid"/>
    <w:basedOn w:val="a1"/>
    <w:uiPriority w:val="59"/>
    <w:rsid w:val="00CB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BCFD-06BC-44F6-92A8-063A63AA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2</cp:revision>
  <cp:lastPrinted>2020-11-12T09:06:00Z</cp:lastPrinted>
  <dcterms:created xsi:type="dcterms:W3CDTF">2020-11-12T09:06:00Z</dcterms:created>
  <dcterms:modified xsi:type="dcterms:W3CDTF">2020-11-12T09:06:00Z</dcterms:modified>
</cp:coreProperties>
</file>